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8AD" w14:textId="47B4A621" w:rsidR="00995954" w:rsidRDefault="009D14D7" w:rsidP="00164FA8">
      <w:pPr>
        <w:rPr>
          <w:lang w:val="da-DK"/>
        </w:rPr>
      </w:pPr>
      <w:r w:rsidRPr="009D14D7">
        <w:rPr>
          <w:lang w:val="da-DK"/>
        </w:rPr>
        <w:t>Jeg besluttede mig for a</w:t>
      </w:r>
      <w:r>
        <w:rPr>
          <w:lang w:val="da-DK"/>
        </w:rPr>
        <w:t xml:space="preserve">t lave en opgave der omhandlede bevægelser i aktiemarkedet da </w:t>
      </w:r>
      <w:r w:rsidR="00175D96">
        <w:rPr>
          <w:lang w:val="da-DK"/>
        </w:rPr>
        <w:t xml:space="preserve">jeg først og fremmest synes at det er et fedt </w:t>
      </w:r>
      <w:r w:rsidR="0083743E">
        <w:rPr>
          <w:lang w:val="da-DK"/>
        </w:rPr>
        <w:t>emne</w:t>
      </w:r>
      <w:r w:rsidR="00175D96">
        <w:rPr>
          <w:lang w:val="da-DK"/>
        </w:rPr>
        <w:t xml:space="preserve">, </w:t>
      </w:r>
      <w:r w:rsidR="002A54D1">
        <w:rPr>
          <w:lang w:val="da-DK"/>
        </w:rPr>
        <w:t xml:space="preserve">samt synes jeg at API’er er en sjov måde at arbejde med data </w:t>
      </w:r>
      <w:r w:rsidR="0045386A">
        <w:rPr>
          <w:lang w:val="da-DK"/>
        </w:rPr>
        <w:t>på</w:t>
      </w:r>
      <w:r w:rsidR="002A54D1">
        <w:rPr>
          <w:lang w:val="da-DK"/>
        </w:rPr>
        <w:t xml:space="preserve">. Min </w:t>
      </w:r>
      <w:r w:rsidR="0083743E">
        <w:rPr>
          <w:lang w:val="da-DK"/>
        </w:rPr>
        <w:t>projektplan</w:t>
      </w:r>
      <w:r w:rsidR="002A54D1">
        <w:rPr>
          <w:lang w:val="da-DK"/>
        </w:rPr>
        <w:t xml:space="preserve"> er blevet lavet ud fra hvordan jeg, i grove træk, ville </w:t>
      </w:r>
      <w:r w:rsidR="00E171EF">
        <w:rPr>
          <w:lang w:val="da-DK"/>
        </w:rPr>
        <w:t>skære opgaven ud</w:t>
      </w:r>
      <w:r w:rsidR="00127912">
        <w:rPr>
          <w:lang w:val="da-DK"/>
        </w:rPr>
        <w:t xml:space="preserve"> fra start til slut</w:t>
      </w:r>
      <w:r w:rsidR="00A0289F">
        <w:rPr>
          <w:lang w:val="da-DK"/>
        </w:rPr>
        <w:t>.</w:t>
      </w:r>
      <w:r w:rsidR="006700F8">
        <w:rPr>
          <w:lang w:val="da-DK"/>
        </w:rPr>
        <w:t xml:space="preserve"> </w:t>
      </w:r>
      <w:r w:rsidR="000B403D">
        <w:rPr>
          <w:lang w:val="da-DK"/>
        </w:rPr>
        <w:t>Der er undervejs blevet gjort sig overvejelser om hvor</w:t>
      </w:r>
      <w:r w:rsidR="00A0289F">
        <w:rPr>
          <w:lang w:val="da-DK"/>
        </w:rPr>
        <w:t xml:space="preserve"> </w:t>
      </w:r>
      <w:r w:rsidR="003F6F47">
        <w:rPr>
          <w:lang w:val="da-DK"/>
        </w:rPr>
        <w:t>meget UX/UI der i sidste ende kommer til at være, da jeg originalt ville lade alt køre via terminalen.</w:t>
      </w:r>
    </w:p>
    <w:p w14:paraId="3435136F" w14:textId="4191FDEA" w:rsidR="00A462BF" w:rsidRDefault="00A0289F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Implementere et relevant API</w:t>
      </w:r>
    </w:p>
    <w:p w14:paraId="1F4F76C8" w14:textId="17FED1F0" w:rsidR="00A0289F" w:rsidRDefault="0030243F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Visualiser data med pandas i en dataframe</w:t>
      </w:r>
    </w:p>
    <w:p w14:paraId="04F6A89B" w14:textId="1D32A885" w:rsidR="00A462BF" w:rsidRDefault="00D0463E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Vis aktiekursen for et specifikt</w:t>
      </w:r>
      <w:r w:rsidR="00E90F38">
        <w:rPr>
          <w:lang w:val="da-DK"/>
        </w:rPr>
        <w:t xml:space="preserve"> firma i en graf</w:t>
      </w:r>
      <w:r w:rsidR="009263D9">
        <w:rPr>
          <w:lang w:val="da-DK"/>
        </w:rPr>
        <w:t xml:space="preserve"> i en valgt periode</w:t>
      </w:r>
    </w:p>
    <w:p w14:paraId="7B33B8CB" w14:textId="6E7D52B8" w:rsidR="00E90F38" w:rsidRDefault="00444BD2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Sammenlign aktiekursen </w:t>
      </w:r>
      <w:r w:rsidR="00D36E9B">
        <w:rPr>
          <w:lang w:val="da-DK"/>
        </w:rPr>
        <w:t>for specifikke firmaer i en graf</w:t>
      </w:r>
      <w:r w:rsidR="009263D9">
        <w:rPr>
          <w:lang w:val="da-DK"/>
        </w:rPr>
        <w:t xml:space="preserve"> i en valgt periode</w:t>
      </w:r>
    </w:p>
    <w:p w14:paraId="692D9505" w14:textId="7A94B814" w:rsidR="00D36E9B" w:rsidRDefault="00444BD2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Vis </w:t>
      </w:r>
      <w:r w:rsidR="00CE25BF">
        <w:rPr>
          <w:lang w:val="da-DK"/>
        </w:rPr>
        <w:t>regression på en specifik aktie</w:t>
      </w:r>
    </w:p>
    <w:p w14:paraId="4999E4CB" w14:textId="43E8F919" w:rsidR="0030243F" w:rsidRPr="00A462BF" w:rsidRDefault="0030243F" w:rsidP="00A462B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UX/UI</w:t>
      </w:r>
    </w:p>
    <w:sectPr w:rsidR="0030243F" w:rsidRPr="00A462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1343" w14:textId="77777777" w:rsidR="006F2DB6" w:rsidRDefault="006F2DB6" w:rsidP="00E11C7E">
      <w:pPr>
        <w:spacing w:after="0" w:line="240" w:lineRule="auto"/>
      </w:pPr>
      <w:r>
        <w:separator/>
      </w:r>
    </w:p>
  </w:endnote>
  <w:endnote w:type="continuationSeparator" w:id="0">
    <w:p w14:paraId="5D43215A" w14:textId="77777777" w:rsidR="006F2DB6" w:rsidRDefault="006F2DB6" w:rsidP="00E1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AE7B" w14:textId="77777777" w:rsidR="006F2DB6" w:rsidRDefault="006F2DB6" w:rsidP="00E11C7E">
      <w:pPr>
        <w:spacing w:after="0" w:line="240" w:lineRule="auto"/>
      </w:pPr>
      <w:r>
        <w:separator/>
      </w:r>
    </w:p>
  </w:footnote>
  <w:footnote w:type="continuationSeparator" w:id="0">
    <w:p w14:paraId="4DB48E59" w14:textId="77777777" w:rsidR="006F2DB6" w:rsidRDefault="006F2DB6" w:rsidP="00E1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AC4" w14:textId="67FFE2BC" w:rsidR="00E11C7E" w:rsidRPr="00E11C7E" w:rsidRDefault="00E11C7E">
    <w:pPr>
      <w:pStyle w:val="Sidehoved"/>
      <w:rPr>
        <w:lang w:val="da-DK"/>
      </w:rPr>
    </w:pPr>
    <w:r w:rsidRPr="00E11C7E">
      <w:rPr>
        <w:lang w:val="da-DK"/>
      </w:rPr>
      <w:t>Robert Pallesen</w:t>
    </w:r>
    <w:r w:rsidRPr="00E11C7E">
      <w:rPr>
        <w:lang w:val="da-DK"/>
      </w:rPr>
      <w:tab/>
      <w:t>Projektp</w:t>
    </w:r>
    <w:r>
      <w:rPr>
        <w:lang w:val="da-DK"/>
      </w:rPr>
      <w:t>lan</w:t>
    </w:r>
    <w:r w:rsidRPr="00E11C7E">
      <w:rPr>
        <w:lang w:val="da-DK"/>
      </w:rPr>
      <w:tab/>
    </w:r>
    <w:proofErr w:type="spellStart"/>
    <w:r w:rsidRPr="00E11C7E">
      <w:rPr>
        <w:lang w:val="da-DK"/>
      </w:rPr>
      <w:t>MeeW</w:t>
    </w:r>
    <w:proofErr w:type="spellEnd"/>
    <w:r w:rsidRPr="00E11C7E">
      <w:rPr>
        <w:lang w:val="da-DK"/>
      </w:rPr>
      <w:t xml:space="preserve"> Opg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D8F"/>
    <w:multiLevelType w:val="hybridMultilevel"/>
    <w:tmpl w:val="33B4E5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7E"/>
    <w:rsid w:val="000B403D"/>
    <w:rsid w:val="00127912"/>
    <w:rsid w:val="00164FA8"/>
    <w:rsid w:val="00175D96"/>
    <w:rsid w:val="00212751"/>
    <w:rsid w:val="002A54D1"/>
    <w:rsid w:val="0030243F"/>
    <w:rsid w:val="003F6F47"/>
    <w:rsid w:val="00444BD2"/>
    <w:rsid w:val="0045386A"/>
    <w:rsid w:val="006700F8"/>
    <w:rsid w:val="006F2DB6"/>
    <w:rsid w:val="007346A8"/>
    <w:rsid w:val="007A0169"/>
    <w:rsid w:val="0083743E"/>
    <w:rsid w:val="009263D9"/>
    <w:rsid w:val="00995954"/>
    <w:rsid w:val="009D14D7"/>
    <w:rsid w:val="00A0289F"/>
    <w:rsid w:val="00A462BF"/>
    <w:rsid w:val="00BB49C8"/>
    <w:rsid w:val="00C33626"/>
    <w:rsid w:val="00CE25BF"/>
    <w:rsid w:val="00D0463E"/>
    <w:rsid w:val="00D36E9B"/>
    <w:rsid w:val="00D779BC"/>
    <w:rsid w:val="00DC5B44"/>
    <w:rsid w:val="00E11C7E"/>
    <w:rsid w:val="00E171EF"/>
    <w:rsid w:val="00E31EC6"/>
    <w:rsid w:val="00E90F38"/>
    <w:rsid w:val="00F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614528"/>
  <w15:chartTrackingRefBased/>
  <w15:docId w15:val="{B779E736-2171-4147-90B9-544DB7D3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1C7E"/>
  </w:style>
  <w:style w:type="paragraph" w:styleId="Sidefod">
    <w:name w:val="footer"/>
    <w:basedOn w:val="Normal"/>
    <w:link w:val="SidefodTegn"/>
    <w:uiPriority w:val="99"/>
    <w:unhideWhenUsed/>
    <w:rsid w:val="00E1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1C7E"/>
  </w:style>
  <w:style w:type="paragraph" w:styleId="Listeafsnit">
    <w:name w:val="List Paragraph"/>
    <w:basedOn w:val="Normal"/>
    <w:uiPriority w:val="34"/>
    <w:qFormat/>
    <w:rsid w:val="0021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D4FB-D633-411A-A9F6-BF83B1A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lesen</dc:creator>
  <cp:keywords/>
  <dc:description/>
  <cp:lastModifiedBy>Robert Pallesen</cp:lastModifiedBy>
  <cp:revision>27</cp:revision>
  <dcterms:created xsi:type="dcterms:W3CDTF">2022-03-23T11:45:00Z</dcterms:created>
  <dcterms:modified xsi:type="dcterms:W3CDTF">2022-03-23T22:50:00Z</dcterms:modified>
</cp:coreProperties>
</file>